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6"/>
        </w:rPr>
      </w:pPr>
      <w:r w:rsidRPr="0081722D">
        <w:rPr>
          <w:rFonts w:ascii="Times New Roman" w:eastAsia="Times New Roman" w:hAnsi="Times New Roman" w:cs="Times New Roman"/>
          <w:b/>
          <w:color w:val="FF0000"/>
          <w:sz w:val="44"/>
          <w:szCs w:val="26"/>
        </w:rPr>
        <w:t>Развитие фонематических процессов</w:t>
      </w:r>
    </w:p>
    <w:p w:rsidR="0081722D" w:rsidRPr="0081722D" w:rsidRDefault="0081722D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C796C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Значительная 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>часть детей не осваивает вовремя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 звуковые нормы русского языка. Причины этого разные, но решающее значение имеют недостатки фонематических процессов.</w:t>
      </w:r>
    </w:p>
    <w:p w:rsidR="0081722D" w:rsidRPr="0081722D" w:rsidRDefault="0081722D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Термин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  <w:u w:val="single"/>
        </w:rPr>
        <w:t>«фонематический слух»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включает в себя 3 речевые операции: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•    </w:t>
      </w: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>способность слышать есть данный звук в слове или нет;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 •    способность различать слова, в которые входят одни и те же фонемы, расположенные в разной последовательности;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•    способность различать близко звучащие, но разные по значению слова.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Термин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  <w:u w:val="single"/>
        </w:rPr>
        <w:t>«фонематическое восприятие»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включает в себя 3 операции: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•    </w:t>
      </w: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>умение определять линейную последовательность звуков в слове;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 •    умение определять позицию звука в слове по отношению к его началу, середине или концу;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 •    осознание или подсчет количества звуков в слове.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Термин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  <w:u w:val="single"/>
        </w:rPr>
        <w:t xml:space="preserve">"фонемный анализ"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включает в себя: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•   </w:t>
      </w: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выяснение порядка следования фонем в слове;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 •   установление различительной функции фонем; 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i/>
          <w:color w:val="4A442A" w:themeColor="background2" w:themeShade="40"/>
          <w:sz w:val="28"/>
          <w:szCs w:val="26"/>
        </w:rPr>
        <w:t xml:space="preserve">  •   выделение основных фонематических противопоставлений, свойственных данному языку.</w:t>
      </w: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6"/>
        </w:rPr>
      </w:pPr>
    </w:p>
    <w:p w:rsidR="004C796C" w:rsidRPr="0081722D" w:rsidRDefault="004C796C" w:rsidP="00C919A0">
      <w:p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 Именно поэтому, имея нормальный слух и интеллект, ребенок в школьные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  <w:u w:val="single"/>
        </w:rPr>
        <w:t>годы не в состоянии овладеть  в полной мере всей учебной программой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. 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6"/>
        </w:rPr>
        <w:t xml:space="preserve">Нарушение фонематического восприятия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6"/>
        </w:rPr>
        <w:t xml:space="preserve">приводит к тому, что ребёнок не воспринимает на слух (не дифференцирует) близкие по звучанию или сходные по артикуляции звуки речи. Его словарь не пополняется теми словами, в состав которых входят трудноразличимые звуки. Ребёнок постепенно начинает отставать от возрастной нормы. По той же причине не формируется в нужной степени и грамматический строй. Понятно, что при недостаточности фонематического восприятия многие предлоги или безударные окончания слов для ребёнка остаются «неуловимыми». 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hAnsi="Times New Roman" w:cs="Times New Roman"/>
          <w:color w:val="4A442A" w:themeColor="background2" w:themeShade="40"/>
          <w:sz w:val="28"/>
          <w:szCs w:val="26"/>
        </w:rPr>
        <w:t xml:space="preserve">Только при планомерной работе по развитию фонематических процессов дети воспринимают и различают окончания слов, приставки, общие суффиксы, выделяют предлоги в предложении и т.д., что так важно при формировании навыков чтения и письма. </w:t>
      </w: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hAnsi="Times New Roman" w:cs="Times New Roman"/>
          <w:color w:val="4A442A" w:themeColor="background2" w:themeShade="40"/>
          <w:sz w:val="28"/>
          <w:szCs w:val="26"/>
        </w:rPr>
      </w:pPr>
      <w:proofErr w:type="gramStart"/>
      <w:r w:rsidRPr="0081722D">
        <w:rPr>
          <w:rFonts w:ascii="Times New Roman" w:hAnsi="Times New Roman" w:cs="Times New Roman"/>
          <w:color w:val="4A442A" w:themeColor="background2" w:themeShade="40"/>
          <w:sz w:val="28"/>
          <w:szCs w:val="26"/>
        </w:rPr>
        <w:t xml:space="preserve">Умение слышать каждый отдельный звук в слове, чётко отделять его от рядом стоящего, знать из каких звуков состоит слово, то есть умение анализировать звуковой состав слова, является важнейшей предпосылкой для правильного обучения грамоте. </w:t>
      </w:r>
      <w:proofErr w:type="gramEnd"/>
    </w:p>
    <w:p w:rsidR="0081722D" w:rsidRPr="0081722D" w:rsidRDefault="0081722D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hAnsi="Times New Roman" w:cs="Times New Roman"/>
          <w:color w:val="4A442A" w:themeColor="background2" w:themeShade="40"/>
          <w:sz w:val="28"/>
          <w:szCs w:val="26"/>
        </w:rPr>
      </w:pPr>
    </w:p>
    <w:p w:rsidR="004C796C" w:rsidRPr="0081722D" w:rsidRDefault="004C796C" w:rsidP="00C919A0">
      <w:pPr>
        <w:shd w:val="clear" w:color="auto" w:fill="E5DFEC" w:themeFill="accent4" w:themeFillTint="33"/>
        <w:spacing w:after="0" w:line="240" w:lineRule="auto"/>
        <w:ind w:left="-142" w:firstLine="720"/>
        <w:rPr>
          <w:rFonts w:ascii="Times New Roman" w:hAnsi="Times New Roman" w:cs="Times New Roman"/>
          <w:color w:val="4A442A" w:themeColor="background2" w:themeShade="40"/>
          <w:sz w:val="28"/>
          <w:szCs w:val="26"/>
        </w:rPr>
      </w:pPr>
      <w:r w:rsidRPr="0081722D">
        <w:rPr>
          <w:rFonts w:ascii="Times New Roman" w:hAnsi="Times New Roman" w:cs="Times New Roman"/>
          <w:b/>
          <w:color w:val="4A442A" w:themeColor="background2" w:themeShade="40"/>
          <w:sz w:val="28"/>
          <w:szCs w:val="26"/>
        </w:rPr>
        <w:t>Вывод:</w:t>
      </w:r>
      <w:r w:rsidRPr="0081722D">
        <w:rPr>
          <w:rFonts w:ascii="Times New Roman" w:hAnsi="Times New Roman" w:cs="Times New Roman"/>
          <w:color w:val="4A442A" w:themeColor="background2" w:themeShade="40"/>
          <w:sz w:val="28"/>
          <w:szCs w:val="26"/>
        </w:rPr>
        <w:t xml:space="preserve"> нарушение фонематического восприятия мешает детям овладеть в нужной степени словарным запасом и грамматическим строем, тормозит развитие связной речи (подчеркнём, что все названные процессы взаимосвязаны и взаимообусловлены).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1722D">
        <w:rPr>
          <w:rFonts w:ascii="Times New Roman" w:hAnsi="Times New Roman" w:cs="Times New Roman"/>
          <w:b/>
          <w:color w:val="FF0000"/>
          <w:sz w:val="36"/>
          <w:szCs w:val="26"/>
        </w:rPr>
        <w:t>Предлагаю Вашему вниманию этапы развития фонематического</w:t>
      </w:r>
      <w:bookmarkStart w:id="0" w:name="_GoBack"/>
      <w:bookmarkEnd w:id="0"/>
      <w:r w:rsidRPr="0081722D">
        <w:rPr>
          <w:rFonts w:ascii="Times New Roman" w:hAnsi="Times New Roman" w:cs="Times New Roman"/>
          <w:b/>
          <w:color w:val="FF0000"/>
          <w:sz w:val="36"/>
          <w:szCs w:val="26"/>
        </w:rPr>
        <w:t xml:space="preserve"> восприятия</w:t>
      </w:r>
      <w:r w:rsidRPr="0081722D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491F21" w:rsidRPr="0081722D" w:rsidRDefault="00491F21" w:rsidP="00C919A0">
      <w:pPr>
        <w:pStyle w:val="a3"/>
        <w:numPr>
          <w:ilvl w:val="0"/>
          <w:numId w:val="5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 xml:space="preserve">Развитие неречевого слуха.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На этом этапе проводятся упражнения на различение неречевых звуков. Такие упражнения способствуют развитию слуховой памяти и слухового внимания, без чего невозможно научить ребёнка вслушиваться в речь окружающих и дифференцировать фонемы. В это время работает физический слух. Упражнения включают задания на распознание: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•    звучащих инструментов (губная гармошка, свисток, дудочка);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•    звучащих предметов (крупа в коробках, погремушки, шелест листьев, шуршание бумаги);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•    действий предметов (хлопанье, скрип, свист, стуки, звуки транспорта). Проводятся игры на узнавание товарищей, голосов других людей, мелодий.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81722D">
        <w:rPr>
          <w:rFonts w:ascii="Times New Roman" w:hAnsi="Times New Roman" w:cs="Times New Roman"/>
          <w:b/>
          <w:color w:val="FF0000"/>
          <w:sz w:val="32"/>
          <w:szCs w:val="26"/>
        </w:rPr>
        <w:t>Примерные игры с детьми</w:t>
      </w:r>
      <w:r w:rsidR="0070267C" w:rsidRPr="0081722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для развития неречевого слуха</w:t>
      </w:r>
      <w:r w:rsidRPr="0081722D">
        <w:rPr>
          <w:rFonts w:ascii="Times New Roman" w:hAnsi="Times New Roman" w:cs="Times New Roman"/>
          <w:b/>
          <w:color w:val="FF0000"/>
          <w:sz w:val="32"/>
          <w:szCs w:val="26"/>
        </w:rPr>
        <w:t>:</w:t>
      </w:r>
    </w:p>
    <w:p w:rsidR="00491F21" w:rsidRPr="0081722D" w:rsidRDefault="00491F21" w:rsidP="00C919A0">
      <w:pPr>
        <w:pStyle w:val="a3"/>
        <w:numPr>
          <w:ilvl w:val="0"/>
          <w:numId w:val="4"/>
        </w:num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>«Что звучало?»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Цель: развитие слухового внимания.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Демонстририровать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звучание бубна, губной гармошки, дудки и т. д. Ребенок слушает и запоминает, как звучит каждый музыкальный инструмент, потом закрывает глаза и на слух определяет, что звучало. Если нет инструментов, то можно использовать чашку, игрушки и т. д. </w:t>
      </w:r>
    </w:p>
    <w:p w:rsidR="00491F21" w:rsidRPr="0081722D" w:rsidRDefault="00491F21" w:rsidP="00C919A0">
      <w:pPr>
        <w:pStyle w:val="a3"/>
        <w:numPr>
          <w:ilvl w:val="0"/>
          <w:numId w:val="4"/>
        </w:num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«</w:t>
      </w:r>
      <w:proofErr w:type="gramStart"/>
      <w:r w:rsidRPr="0081722D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>Угадай</w:t>
      </w:r>
      <w:proofErr w:type="gramEnd"/>
      <w:r w:rsidRPr="0081722D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 xml:space="preserve"> чей голос?»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Цель: развитие слухового внимания. Родитель подходит к любому сидящему взро</w:t>
      </w:r>
      <w:r w:rsidR="00806858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слому или ребенку в комнате и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произносит что – либо, а ведущий с закрытыми глазами 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угадывает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чей это голос.</w:t>
      </w:r>
    </w:p>
    <w:p w:rsidR="0070267C" w:rsidRPr="0081722D" w:rsidRDefault="0070267C" w:rsidP="00C919A0">
      <w:pPr>
        <w:pStyle w:val="a3"/>
        <w:numPr>
          <w:ilvl w:val="0"/>
          <w:numId w:val="4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Скажи, что ты слышишь?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слухового восприятия, дифференциация неречевых звуков. Оборудование: стаканы (с водой и пустой), баночки с крупами, фольга, деревянные и металлические ложки, ширма. Взрослый показывает и называет предметы, демонстрирует их звучание. Взрослый за ширмой выполняет различные действия с предметами (переливает воду, пересыпает крупу...). Ребёнок должен определить, что он слышит (шуршание бумаги, звук льющейся воды и т.д.)</w:t>
      </w:r>
    </w:p>
    <w:p w:rsidR="0070267C" w:rsidRPr="0081722D" w:rsidRDefault="0070267C" w:rsidP="00C919A0">
      <w:pPr>
        <w:pStyle w:val="a3"/>
        <w:numPr>
          <w:ilvl w:val="0"/>
          <w:numId w:val="10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В мире звуков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слухового внимания, дифференциация неречевых звуков. Взрослый предлагает закрыть глаза и послушать, что происходит дома, на улице.</w:t>
      </w:r>
    </w:p>
    <w:p w:rsidR="0070267C" w:rsidRPr="0081722D" w:rsidRDefault="0070267C" w:rsidP="00C919A0">
      <w:pPr>
        <w:pStyle w:val="a3"/>
        <w:numPr>
          <w:ilvl w:val="0"/>
          <w:numId w:val="10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Угадай, кто кричит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слухового внимания, дифференциация неречевых звуков. Оборудование: игрушки или картинки, изображающие знакомых ребёнку домашних животных, магнитофон, запись голосов животных. Описание игры: взрослый показывает приготовленные картинки или игрушки, включив запись с голосами соответствующих животных. Затем просит послушать и угадать, кто придёт к ним в гости. Логопед включает запись с голосами животных, меняя их порядок предъявления. Ребёнок угадывает, кто это.</w:t>
      </w:r>
    </w:p>
    <w:p w:rsidR="0070267C" w:rsidRPr="0081722D" w:rsidRDefault="0070267C" w:rsidP="00C919A0">
      <w:pPr>
        <w:pStyle w:val="a3"/>
        <w:numPr>
          <w:ilvl w:val="0"/>
          <w:numId w:val="10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Тихо - громко!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слухового восприятия, дифференциация звуков по силе звучания. Оборудование: музыкальные инструменты. Логопед играет на выбранном музыкальном инструменте то тихо, то громко. Услышав громкое звучание инструмента, дети бегут. Услышав тихое звучание, идут шагом. Логопед может выбирать разные инструменты и предлагать разные варианты движений.</w:t>
      </w:r>
    </w:p>
    <w:p w:rsidR="0070267C" w:rsidRPr="0081722D" w:rsidRDefault="0070267C" w:rsidP="00C919A0">
      <w:pPr>
        <w:pStyle w:val="a3"/>
        <w:numPr>
          <w:ilvl w:val="0"/>
          <w:numId w:val="10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Игра «Дятел», «</w:t>
      </w:r>
      <w:proofErr w:type="gramStart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Прохлопай</w:t>
      </w:r>
      <w:proofErr w:type="gramEnd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, как я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слухового восприятия, дифференциация ритмических рисунков. Оборудование: музыкальный треугольник, картинка с изображением весны. Описание игры: логопед просит детей определить, какое время года изображено на картинке, назвать признаки весны. Логопед предлагает детям повторить песенки весны. Логопед отстукивает ритмы на музыкальном треугольнике, а названный ребенок отхлопывает: /- /, / -//, //- //...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491F21" w:rsidRPr="0081722D" w:rsidRDefault="0081722D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b/>
          <w:sz w:val="26"/>
          <w:szCs w:val="26"/>
        </w:rPr>
        <w:br w:type="page"/>
      </w:r>
      <w:r w:rsidR="00491F21" w:rsidRPr="0081722D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 xml:space="preserve"> 2. Развитие речевого слуха.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Различение одинаковых слов, фраз, </w:t>
      </w:r>
      <w:proofErr w:type="spellStart"/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звукокомплексов</w:t>
      </w:r>
      <w:proofErr w:type="spellEnd"/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и звуков по высоте, силе и тембру голоса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Различение слов, близких по звуковому составу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Дифференциация слогов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Дифференциация фонем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FF0000"/>
          <w:sz w:val="26"/>
          <w:szCs w:val="26"/>
        </w:rPr>
      </w:pP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1722D">
        <w:rPr>
          <w:rFonts w:ascii="Times New Roman" w:hAnsi="Times New Roman" w:cs="Times New Roman"/>
          <w:b/>
          <w:color w:val="FF0000"/>
          <w:sz w:val="26"/>
          <w:szCs w:val="26"/>
        </w:rPr>
        <w:t>Примерные игры с детьми для развития речевого слуха: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6"/>
          <w:szCs w:val="26"/>
        </w:rPr>
        <w:t>Дифференциация голосов по тембру:</w:t>
      </w:r>
    </w:p>
    <w:p w:rsidR="0070267C" w:rsidRPr="0081722D" w:rsidRDefault="0070267C" w:rsidP="00C919A0">
      <w:pPr>
        <w:pStyle w:val="a3"/>
        <w:numPr>
          <w:ilvl w:val="0"/>
          <w:numId w:val="11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Угадай, чей голос?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речевого слуха, дифференциация голосов по тембру. Описание игры: ребёнок поворачивается спиной к остальным детям. Один из них (до кого дотронется логопед) называет имя ведущего. Тот должен определить, кто его позвал.</w:t>
      </w:r>
    </w:p>
    <w:p w:rsidR="0070267C" w:rsidRPr="0081722D" w:rsidRDefault="0070267C" w:rsidP="00C919A0">
      <w:pPr>
        <w:pStyle w:val="a3"/>
        <w:numPr>
          <w:ilvl w:val="0"/>
          <w:numId w:val="11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Большой, средний, маленький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Описание игры: Взрослый рассказывает сказку Л. Толстого «Три медведя» в сокращённом варианте, произнося реплики и звукоподражания, то очень низким, то средним по высоте, то высоким голосом. Ребёнок угадывает, кто из медведей «говорит».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i/>
          <w:color w:val="4A442A" w:themeColor="background2" w:themeShade="40"/>
          <w:sz w:val="26"/>
          <w:szCs w:val="26"/>
        </w:rPr>
        <w:t>Развитие речевого внимания:</w:t>
      </w:r>
    </w:p>
    <w:p w:rsidR="0070267C" w:rsidRPr="0081722D" w:rsidRDefault="0070267C" w:rsidP="00C919A0">
      <w:pPr>
        <w:pStyle w:val="a3"/>
        <w:numPr>
          <w:ilvl w:val="0"/>
          <w:numId w:val="12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Будь внимателен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звитие речевого внимания. Взрослый выполняет действия с предметами, сопровождая их речью. Иногда действия логопеда и утверждения о том, что он делает, не совпадают. Ребёнок должен обратить внимание на ошибки и исправить их.</w:t>
      </w:r>
    </w:p>
    <w:p w:rsidR="0070267C" w:rsidRPr="0081722D" w:rsidRDefault="0070267C" w:rsidP="00C919A0">
      <w:pPr>
        <w:pStyle w:val="a3"/>
        <w:numPr>
          <w:ilvl w:val="0"/>
          <w:numId w:val="12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Слушай и выполняй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</w:t>
      </w:r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ль: развитие речевого </w:t>
      </w:r>
      <w:proofErr w:type="spellStart"/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нимания</w:t>
      </w:r>
      <w:proofErr w:type="gramStart"/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,п</w:t>
      </w:r>
      <w:proofErr w:type="gramEnd"/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амяти</w:t>
      </w:r>
      <w:proofErr w:type="spellEnd"/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 В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зрослый называет действия, которые должен выполнить ребёнок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(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о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т 2 до 4-5 инструкций).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i/>
          <w:color w:val="4A442A" w:themeColor="background2" w:themeShade="40"/>
          <w:sz w:val="26"/>
          <w:szCs w:val="26"/>
        </w:rPr>
        <w:t>Различение слов, близких по звуковому составу.</w:t>
      </w:r>
    </w:p>
    <w:p w:rsidR="0070267C" w:rsidRPr="0081722D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 «Внимательные ушки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Взрослый просит детей поднять руку, если он произнесет слово неправильно, если правильно – хлопнуть в ладоши. Логопед произносит: вагон, флакон, загон, вагон,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фагон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..</w:t>
      </w:r>
    </w:p>
    <w:p w:rsidR="0070267C" w:rsidRPr="0081722D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Какое слово лишнее?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Из четырёх слов, отчётливо произнесённых взрослым, дети  должны назвать то, которое отличается от остальных: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КОМ – КОМ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КОТ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 – КОМ                    БУДКА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БУКВА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– БУДКА – БУДКА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ИНТ – ВИНТ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БИНТ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 – ВИНТ            КАНАВА – КАНАВА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КАКАО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– КАНАВА</w:t>
      </w:r>
    </w:p>
    <w:p w:rsidR="0070267C" w:rsidRPr="0081722D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Самое </w:t>
      </w:r>
      <w:proofErr w:type="spellStart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короткое</w:t>
      </w:r>
      <w:r w:rsidR="0081722D"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\длинное</w:t>
      </w:r>
      <w:proofErr w:type="spellEnd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 слово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зрослый произносит три слова,  а дети говорят, какое слово самое короткое.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ТРОИТЕЛЬ – ПЛОТНИК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ДОМ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 </w:t>
      </w:r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;</w:t>
      </w:r>
      <w:proofErr w:type="gramEnd"/>
      <w:r w:rsidR="0081722D"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ДОЧЬ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 – ДОЧЕНЬКА – ДОЧУРКА</w:t>
      </w:r>
    </w:p>
    <w:p w:rsidR="0081722D" w:rsidRPr="0081722D" w:rsidRDefault="0081722D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ЛУК –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ПОМИДОР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 – ТЫКВА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;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  <w:u w:val="single"/>
        </w:rPr>
        <w:t>МЕДВЕДЬ 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– ЁЖ – ЛИСА</w:t>
      </w: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i/>
          <w:color w:val="4A442A" w:themeColor="background2" w:themeShade="40"/>
          <w:sz w:val="26"/>
          <w:szCs w:val="26"/>
        </w:rPr>
        <w:t>Дифференциация звуков, дифференциация слогов</w:t>
      </w:r>
    </w:p>
    <w:p w:rsidR="0070267C" w:rsidRPr="0081722D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Назови по порядку слоги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Взрослый  произносит слово, 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дети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говорят: 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какой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слог 1-й, какой – 2-й. Например: САДЫ – 1-й слог СА, 2-й слог  ДЫ. Вначале берутся слова из 2-х слогов (ВОДА, ПОЛЕ, ЛУНА, УТРО, НЕБО, КОСМОС…). </w:t>
      </w:r>
    </w:p>
    <w:p w:rsidR="0070267C" w:rsidRPr="0081722D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proofErr w:type="gramStart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Игра</w:t>
      </w:r>
      <w:proofErr w:type="gramEnd"/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 «Какой слог лишний?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Цель: развитие фонематического восприятия, дифференциация слогов с оппозиционными согласными. Описание игры: </w:t>
      </w:r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зрослый произносит ряд повторяющихся слогов, например, на – на – па – на, и спрашивает ребят, какой слог «лишний».</w:t>
      </w:r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Затем слоговой ряд усложняется (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а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– фа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а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а</w:t>
      </w:r>
      <w:proofErr w:type="spellEnd"/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, ...)</w:t>
      </w:r>
      <w:proofErr w:type="gramEnd"/>
    </w:p>
    <w:p w:rsidR="0070267C" w:rsidRDefault="0070267C" w:rsidP="00C919A0">
      <w:pPr>
        <w:pStyle w:val="a3"/>
        <w:numPr>
          <w:ilvl w:val="0"/>
          <w:numId w:val="13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81722D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 А ну-ка, догадайся!» </w:t>
      </w:r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Какой одинаковый звук есть во всех словах? Шуба, кошка, мышь (звук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ш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). Жук, жаба, лыжи – ж; чайник, ключ, очки – ч; щетка, ящик, щавель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щ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коса, усы, нос- с; селедка, Сима, лось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ь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коза, замок, зуб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з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зима, зеркало, вазелин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зь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цветок, яйцо, курица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лодка, стул, лампа – л; липа, лес, соль – ль; рыба, ковер, крыло – </w:t>
      </w:r>
      <w:proofErr w:type="spellStart"/>
      <w:proofErr w:type="gram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р</w:t>
      </w:r>
      <w:proofErr w:type="spellEnd"/>
      <w:proofErr w:type="gram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; рис, крепость, букварь – </w:t>
      </w:r>
      <w:proofErr w:type="spellStart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рь</w:t>
      </w:r>
      <w:proofErr w:type="spellEnd"/>
      <w:r w:rsidRPr="0081722D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</w:t>
      </w:r>
    </w:p>
    <w:p w:rsidR="00C942E5" w:rsidRDefault="00C942E5" w:rsidP="00C919A0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</w:p>
    <w:p w:rsidR="006A6ADB" w:rsidRPr="00C942E5" w:rsidRDefault="006A6ADB" w:rsidP="00C919A0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 xml:space="preserve">3. Развитие навыка элементарного звукового анализа и синтеза.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Этот этап имеет определённую последовательность: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Определение количества слогов в словах разной сложности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Выделение в звуковом потоке гласного, затем согласного звука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Выделение из слога гласного, затем согласного звука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Выделение первого и последнего звука в слове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Выделение слова с предложенным звуком из группы слов или из предложения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Определение места, количества, последовательности звуков в слове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81722D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•    Творческие задания (например, придумать слова с заданными звуками) </w:t>
      </w:r>
    </w:p>
    <w:p w:rsidR="00491F21" w:rsidRPr="0081722D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70267C" w:rsidRPr="0081722D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1722D">
        <w:rPr>
          <w:rFonts w:ascii="Times New Roman" w:hAnsi="Times New Roman" w:cs="Times New Roman"/>
          <w:b/>
          <w:color w:val="FF0000"/>
          <w:sz w:val="26"/>
          <w:szCs w:val="26"/>
        </w:rPr>
        <w:t>Примерные игры с детьми для развития звукового анализа и синтеза: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26"/>
          <w:szCs w:val="26"/>
        </w:rPr>
        <w:t>Определение количества слогов в слове, составление слов из разного количества слогов</w:t>
      </w:r>
    </w:p>
    <w:p w:rsidR="0070267C" w:rsidRPr="006A6ADB" w:rsidRDefault="0070267C" w:rsidP="00C919A0">
      <w:pPr>
        <w:pStyle w:val="a3"/>
        <w:numPr>
          <w:ilvl w:val="0"/>
          <w:numId w:val="19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Упражнения -  «Прошагаем слово»</w:t>
      </w:r>
      <w:proofErr w:type="gramStart"/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 ,</w:t>
      </w:r>
      <w:proofErr w:type="gramEnd"/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 «Отхлопаем слова» 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Ребёнок , отхлопывая, делит слово на части.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26"/>
          <w:szCs w:val="26"/>
        </w:rPr>
        <w:t>Игры на выделение первого и последнего звука в слове</w:t>
      </w:r>
    </w:p>
    <w:p w:rsidR="0070267C" w:rsidRPr="006A6ADB" w:rsidRDefault="0070267C" w:rsidP="00C919A0">
      <w:pPr>
        <w:pStyle w:val="a3"/>
        <w:numPr>
          <w:ilvl w:val="0"/>
          <w:numId w:val="15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Цепочка слов»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Игроки садятся в круг и по очереди говорят по одному слову, который связываются в цепочку. Каждое следующее слово начинается с последнего звука предыдущего. Например: зима – аист – танк – крот – тапки – игра и т.д. </w:t>
      </w:r>
    </w:p>
    <w:p w:rsidR="0070267C" w:rsidRPr="006A6ADB" w:rsidRDefault="0070267C" w:rsidP="00C919A0">
      <w:pPr>
        <w:pStyle w:val="a3"/>
        <w:numPr>
          <w:ilvl w:val="0"/>
          <w:numId w:val="15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proofErr w:type="gramStart"/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Узнай слово»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Назовите слово,  опуская последний звук, например: «тан..»,  «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пау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.», «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ени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.» и т.д.</w:t>
      </w:r>
      <w:proofErr w:type="gram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Ребёнок должен добавить последний звук, чтобы получилось слово.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26"/>
          <w:szCs w:val="26"/>
        </w:rPr>
        <w:t>Игры на выделение места звука в слове</w:t>
      </w:r>
    </w:p>
    <w:p w:rsidR="0070267C" w:rsidRPr="006A6ADB" w:rsidRDefault="0070267C" w:rsidP="00C919A0">
      <w:pPr>
        <w:pStyle w:val="a3"/>
        <w:numPr>
          <w:ilvl w:val="0"/>
          <w:numId w:val="3"/>
        </w:num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>Игра «</w:t>
      </w:r>
      <w:proofErr w:type="spellStart"/>
      <w:r w:rsidRPr="006A6ADB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>Звукоедик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»: Игровой материал: кукла. Правила игры: У звуков есть страшный враг – 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Звукоедик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. Он питается начальными звуками (последними звуками) во всех словах. 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Воспитиатель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ходит с куклой в руках по группе и говорит: …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иван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, …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тул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, …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льбом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,</w:t>
      </w:r>
      <w:proofErr w:type="gram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.</w:t>
      </w:r>
      <w:proofErr w:type="gram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.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кно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(сто…, 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ту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…, 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альбо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…, </w:t>
      </w:r>
      <w:proofErr w:type="spell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окн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…) и т.д. Что хотела сказать кукла? </w:t>
      </w:r>
    </w:p>
    <w:p w:rsidR="0070267C" w:rsidRPr="006A6ADB" w:rsidRDefault="0070267C" w:rsidP="00C919A0">
      <w:pPr>
        <w:pStyle w:val="a3"/>
        <w:numPr>
          <w:ilvl w:val="0"/>
          <w:numId w:val="3"/>
        </w:numPr>
        <w:shd w:val="clear" w:color="auto" w:fill="E5DFEC" w:themeFill="accent4" w:themeFillTint="33"/>
        <w:tabs>
          <w:tab w:val="left" w:pos="720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color w:val="4A442A" w:themeColor="background2" w:themeShade="40"/>
          <w:sz w:val="26"/>
          <w:szCs w:val="26"/>
        </w:rPr>
        <w:t>Игра «Подарки друзьям»: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Правила игры: Крокодил Гена провел отпуск в Африке. И оттуда привез много разных подарков. Каждому подарил предмет, название которого начинается с того же звука, как и имя друга: Айболиту – абрикос, альбом, астру; Зайчику – зонт, замок, звонок. </w:t>
      </w:r>
    </w:p>
    <w:p w:rsidR="0070267C" w:rsidRPr="006A6ADB" w:rsidRDefault="0070267C" w:rsidP="00C919A0">
      <w:pPr>
        <w:pStyle w:val="a3"/>
        <w:shd w:val="clear" w:color="auto" w:fill="E5DFEC" w:themeFill="accent4" w:themeFillTint="33"/>
        <w:tabs>
          <w:tab w:val="left" w:pos="72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26"/>
          <w:szCs w:val="26"/>
        </w:rPr>
        <w:t>Игры на определение количества и последовательности звуков в слове</w:t>
      </w:r>
    </w:p>
    <w:p w:rsidR="0070267C" w:rsidRPr="006A6ADB" w:rsidRDefault="0070267C" w:rsidP="00C919A0">
      <w:pPr>
        <w:pStyle w:val="a3"/>
        <w:numPr>
          <w:ilvl w:val="0"/>
          <w:numId w:val="17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"Сколько звуков?". </w:t>
      </w:r>
      <w:r w:rsidR="00C942E5"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О</w:t>
      </w:r>
      <w:r w:rsidRPr="006A6ADB">
        <w:rPr>
          <w:rFonts w:ascii="Times New Roman" w:eastAsia="Times New Roman" w:hAnsi="Times New Roman" w:cs="Times New Roman"/>
          <w:bCs/>
          <w:color w:val="4A442A" w:themeColor="background2" w:themeShade="40"/>
          <w:sz w:val="26"/>
          <w:szCs w:val="26"/>
        </w:rPr>
        <w:t>предел</w:t>
      </w:r>
      <w:r w:rsidR="00C942E5" w:rsidRPr="006A6ADB">
        <w:rPr>
          <w:rFonts w:ascii="Times New Roman" w:eastAsia="Times New Roman" w:hAnsi="Times New Roman" w:cs="Times New Roman"/>
          <w:bCs/>
          <w:color w:val="4A442A" w:themeColor="background2" w:themeShade="40"/>
          <w:sz w:val="26"/>
          <w:szCs w:val="26"/>
        </w:rPr>
        <w:t>и</w:t>
      </w:r>
      <w:r w:rsidRPr="006A6ADB">
        <w:rPr>
          <w:rFonts w:ascii="Times New Roman" w:eastAsia="Times New Roman" w:hAnsi="Times New Roman" w:cs="Times New Roman"/>
          <w:bCs/>
          <w:color w:val="4A442A" w:themeColor="background2" w:themeShade="40"/>
          <w:sz w:val="26"/>
          <w:szCs w:val="26"/>
        </w:rPr>
        <w:t>ть</w:t>
      </w: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> 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количество гласных или согласных звуков при слитном произнесении (</w:t>
      </w:r>
      <w:r w:rsidR="00C942E5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«Коза</w:t>
      </w:r>
      <w:proofErr w:type="gramStart"/>
      <w:r w:rsidR="00C942E5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»-</w:t>
      </w:r>
      <w:proofErr w:type="gramEnd"/>
      <w:r w:rsidR="00C942E5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два гласных звука: о, а; два согласных: к, </w:t>
      </w:r>
      <w:proofErr w:type="spellStart"/>
      <w:r w:rsidR="00C942E5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з</w:t>
      </w:r>
      <w:proofErr w:type="spell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). </w:t>
      </w:r>
    </w:p>
    <w:p w:rsidR="0070267C" w:rsidRPr="006A6ADB" w:rsidRDefault="0070267C" w:rsidP="00C919A0">
      <w:pPr>
        <w:pStyle w:val="a3"/>
        <w:numPr>
          <w:ilvl w:val="0"/>
          <w:numId w:val="17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Шифровка»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Положить столько красных кружков, сколько гласных звуков в слове. Можно выложить любой другой предмет вместо фишек.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26"/>
          <w:szCs w:val="26"/>
        </w:rPr>
        <w:t>Творческие задания</w:t>
      </w:r>
    </w:p>
    <w:p w:rsidR="0070267C" w:rsidRPr="006A6ADB" w:rsidRDefault="0070267C" w:rsidP="00C919A0">
      <w:pPr>
        <w:pStyle w:val="a3"/>
        <w:numPr>
          <w:ilvl w:val="0"/>
          <w:numId w:val="18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Игра «Придумай слово?»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Предложите детям назвать слова: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 «песенкой комарика» - зонт, зебра, зарядка, ваза, корзина.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 «песенкой жука» - жираф, желуди, жаба, лыжи, ножницы</w:t>
      </w:r>
      <w:proofErr w:type="gram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,</w:t>
      </w:r>
      <w:proofErr w:type="gram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кружок, ножик.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С «песенкой мотора» </w:t>
      </w:r>
      <w:proofErr w:type="gramStart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-р</w:t>
      </w:r>
      <w:proofErr w:type="gram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ак ,рыба, грибы, сыр, рама, торт. </w:t>
      </w:r>
    </w:p>
    <w:p w:rsidR="0070267C" w:rsidRPr="006A6ADB" w:rsidRDefault="0070267C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С «песенкой насоса» - собака, лиса, ослик, сумка, стол, стул, самолет.</w:t>
      </w:r>
    </w:p>
    <w:p w:rsidR="00491F21" w:rsidRPr="006A6ADB" w:rsidRDefault="0070267C" w:rsidP="00C919A0">
      <w:pPr>
        <w:pStyle w:val="a3"/>
        <w:numPr>
          <w:ilvl w:val="0"/>
          <w:numId w:val="18"/>
        </w:numPr>
        <w:shd w:val="clear" w:color="auto" w:fill="E5DFEC" w:themeFill="accent4" w:themeFillTint="33"/>
        <w:spacing w:after="0" w:line="240" w:lineRule="auto"/>
        <w:ind w:left="-142" w:firstLine="0"/>
        <w:rPr>
          <w:rFonts w:ascii="Times New Roman" w:hAnsi="Times New Roman" w:cs="Times New Roman"/>
          <w:color w:val="4A442A" w:themeColor="background2" w:themeShade="40"/>
          <w:sz w:val="26"/>
          <w:szCs w:val="26"/>
        </w:rPr>
      </w:pP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«</w:t>
      </w:r>
      <w:r w:rsidRPr="006A6ADB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6"/>
          <w:szCs w:val="26"/>
        </w:rPr>
        <w:t xml:space="preserve">Слово это изменяй, изменяя — удлиняй»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Цель: расширение словарного запаса, развитие внимания, быстроты мышления Ход занятия: Взрослый произносит односложное слово: сад,</w:t>
      </w:r>
      <w:r w:rsidR="0081722D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куст, нос, нож, стол. </w:t>
      </w:r>
      <w:proofErr w:type="gramStart"/>
      <w:r w:rsidR="0081722D"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Ребенок </w:t>
      </w:r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>изменяет, слово так, чтобы оно стало двусложным (нос - носы) или трехсложным (дом - домики).</w:t>
      </w:r>
      <w:proofErr w:type="gramEnd"/>
      <w:r w:rsidRPr="006A6ADB">
        <w:rPr>
          <w:rFonts w:ascii="Times New Roman" w:eastAsia="Times New Roman" w:hAnsi="Times New Roman" w:cs="Times New Roman"/>
          <w:color w:val="4A442A" w:themeColor="background2" w:themeShade="40"/>
          <w:sz w:val="26"/>
          <w:szCs w:val="26"/>
        </w:rPr>
        <w:t xml:space="preserve"> Определяется количество СЛОГОВ.</w:t>
      </w:r>
    </w:p>
    <w:p w:rsidR="00491F21" w:rsidRPr="00C942E5" w:rsidRDefault="00491F21" w:rsidP="00C919A0">
      <w:pPr>
        <w:shd w:val="clear" w:color="auto" w:fill="E5DFEC" w:themeFill="accent4" w:themeFillTint="33"/>
        <w:spacing w:after="0" w:line="240" w:lineRule="auto"/>
        <w:ind w:left="-142"/>
        <w:rPr>
          <w:rFonts w:ascii="Times New Roman" w:hAnsi="Times New Roman" w:cs="Times New Roman"/>
          <w:color w:val="FF0000"/>
          <w:sz w:val="26"/>
          <w:szCs w:val="26"/>
        </w:rPr>
      </w:pPr>
    </w:p>
    <w:p w:rsidR="00F04DF4" w:rsidRPr="00C942E5" w:rsidRDefault="0081722D" w:rsidP="00C919A0">
      <w:pPr>
        <w:shd w:val="clear" w:color="auto" w:fill="E5DFEC" w:themeFill="accent4" w:themeFillTint="33"/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FF0000"/>
          <w:sz w:val="28"/>
          <w:szCs w:val="26"/>
        </w:rPr>
      </w:pPr>
      <w:proofErr w:type="gramStart"/>
      <w:r w:rsidRPr="00C942E5">
        <w:rPr>
          <w:rFonts w:ascii="Times New Roman" w:hAnsi="Times New Roman" w:cs="Times New Roman"/>
          <w:b/>
          <w:i/>
          <w:color w:val="FF0000"/>
          <w:sz w:val="28"/>
          <w:szCs w:val="26"/>
        </w:rPr>
        <w:t>Д</w:t>
      </w:r>
      <w:r w:rsidR="00491F21" w:rsidRPr="00C942E5">
        <w:rPr>
          <w:rFonts w:ascii="Times New Roman" w:hAnsi="Times New Roman" w:cs="Times New Roman"/>
          <w:b/>
          <w:i/>
          <w:color w:val="FF0000"/>
          <w:sz w:val="28"/>
          <w:szCs w:val="26"/>
        </w:rPr>
        <w:t xml:space="preserve">ля достижения положительного результата необходимо создание единого </w:t>
      </w:r>
      <w:proofErr w:type="spellStart"/>
      <w:r w:rsidR="00491F21" w:rsidRPr="00C942E5">
        <w:rPr>
          <w:rFonts w:ascii="Times New Roman" w:hAnsi="Times New Roman" w:cs="Times New Roman"/>
          <w:b/>
          <w:i/>
          <w:color w:val="FF0000"/>
          <w:sz w:val="28"/>
          <w:szCs w:val="26"/>
        </w:rPr>
        <w:t>коррекционно</w:t>
      </w:r>
      <w:proofErr w:type="spellEnd"/>
      <w:r w:rsidR="00491F21" w:rsidRPr="00C942E5">
        <w:rPr>
          <w:rFonts w:ascii="Times New Roman" w:hAnsi="Times New Roman" w:cs="Times New Roman"/>
          <w:b/>
          <w:i/>
          <w:color w:val="FF0000"/>
          <w:sz w:val="28"/>
          <w:szCs w:val="26"/>
        </w:rPr>
        <w:t xml:space="preserve">–образовательного пространства, когда над речью работает коллектив единомышленников (логопед – родитель – </w:t>
      </w:r>
      <w:r w:rsidR="00AE18A0">
        <w:rPr>
          <w:rFonts w:ascii="Times New Roman" w:hAnsi="Times New Roman" w:cs="Times New Roman"/>
          <w:b/>
          <w:i/>
          <w:color w:val="FF0000"/>
          <w:sz w:val="28"/>
          <w:szCs w:val="26"/>
        </w:rPr>
        <w:t>воспитатель</w:t>
      </w:r>
      <w:r w:rsidR="00491F21" w:rsidRPr="00C942E5">
        <w:rPr>
          <w:rFonts w:ascii="Times New Roman" w:hAnsi="Times New Roman" w:cs="Times New Roman"/>
          <w:b/>
          <w:i/>
          <w:color w:val="FF0000"/>
          <w:sz w:val="28"/>
          <w:szCs w:val="26"/>
        </w:rPr>
        <w:t>),</w:t>
      </w:r>
      <w:r w:rsidR="00491F21" w:rsidRPr="00C942E5">
        <w:rPr>
          <w:rFonts w:ascii="Times New Roman" w:hAnsi="Times New Roman" w:cs="Times New Roman"/>
          <w:i/>
          <w:color w:val="FF0000"/>
          <w:sz w:val="28"/>
          <w:szCs w:val="26"/>
        </w:rPr>
        <w:t xml:space="preserve"> каждый из которых заинтересован  в успехе работы и постоянно находится во взаимодействии с остальными.</w:t>
      </w:r>
      <w:proofErr w:type="gramEnd"/>
    </w:p>
    <w:sectPr w:rsidR="00F04DF4" w:rsidRPr="00C942E5" w:rsidSect="00C942E5">
      <w:pgSz w:w="11906" w:h="16838"/>
      <w:pgMar w:top="851" w:right="850" w:bottom="426" w:left="993" w:header="708" w:footer="708" w:gutter="0"/>
      <w:pgBorders w:offsetFrom="page">
        <w:top w:val="holly" w:sz="12" w:space="24" w:color="auto"/>
        <w:left w:val="holly" w:sz="12" w:space="24" w:color="auto"/>
        <w:bottom w:val="holly" w:sz="12" w:space="24" w:color="auto"/>
        <w:right w:val="holl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6D" w:rsidRDefault="00C66A6D" w:rsidP="0070267C">
      <w:pPr>
        <w:spacing w:after="0" w:line="240" w:lineRule="auto"/>
      </w:pPr>
      <w:r>
        <w:separator/>
      </w:r>
    </w:p>
  </w:endnote>
  <w:endnote w:type="continuationSeparator" w:id="0">
    <w:p w:rsidR="00C66A6D" w:rsidRDefault="00C66A6D" w:rsidP="0070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6D" w:rsidRDefault="00C66A6D" w:rsidP="0070267C">
      <w:pPr>
        <w:spacing w:after="0" w:line="240" w:lineRule="auto"/>
      </w:pPr>
      <w:r>
        <w:separator/>
      </w:r>
    </w:p>
  </w:footnote>
  <w:footnote w:type="continuationSeparator" w:id="0">
    <w:p w:rsidR="00C66A6D" w:rsidRDefault="00C66A6D" w:rsidP="0070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580"/>
    <w:multiLevelType w:val="hybridMultilevel"/>
    <w:tmpl w:val="77603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7A22"/>
    <w:multiLevelType w:val="hybridMultilevel"/>
    <w:tmpl w:val="7C5655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6715B2"/>
    <w:multiLevelType w:val="hybridMultilevel"/>
    <w:tmpl w:val="07327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21D27"/>
    <w:multiLevelType w:val="hybridMultilevel"/>
    <w:tmpl w:val="3CB44F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37343B"/>
    <w:multiLevelType w:val="hybridMultilevel"/>
    <w:tmpl w:val="D38634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E1A5D"/>
    <w:multiLevelType w:val="hybridMultilevel"/>
    <w:tmpl w:val="2490E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C2C"/>
    <w:multiLevelType w:val="multilevel"/>
    <w:tmpl w:val="40B24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31AD9"/>
    <w:multiLevelType w:val="hybridMultilevel"/>
    <w:tmpl w:val="1B84F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A63"/>
    <w:multiLevelType w:val="hybridMultilevel"/>
    <w:tmpl w:val="963041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9C15D5"/>
    <w:multiLevelType w:val="hybridMultilevel"/>
    <w:tmpl w:val="21F63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949"/>
    <w:multiLevelType w:val="hybridMultilevel"/>
    <w:tmpl w:val="B31A9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05710"/>
    <w:multiLevelType w:val="hybridMultilevel"/>
    <w:tmpl w:val="9DF08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F6F"/>
    <w:multiLevelType w:val="multilevel"/>
    <w:tmpl w:val="76203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37339"/>
    <w:multiLevelType w:val="hybridMultilevel"/>
    <w:tmpl w:val="36AE1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6036C"/>
    <w:multiLevelType w:val="hybridMultilevel"/>
    <w:tmpl w:val="DA6C1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27E52"/>
    <w:multiLevelType w:val="hybridMultilevel"/>
    <w:tmpl w:val="276CC806"/>
    <w:lvl w:ilvl="0" w:tplc="CB762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532F4F"/>
    <w:multiLevelType w:val="multilevel"/>
    <w:tmpl w:val="2D6C0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421DA"/>
    <w:multiLevelType w:val="multilevel"/>
    <w:tmpl w:val="D3AA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38261D"/>
    <w:multiLevelType w:val="hybridMultilevel"/>
    <w:tmpl w:val="9FD05B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6C"/>
    <w:rsid w:val="000A5A52"/>
    <w:rsid w:val="000F5555"/>
    <w:rsid w:val="004361B8"/>
    <w:rsid w:val="00491F21"/>
    <w:rsid w:val="004C796C"/>
    <w:rsid w:val="004E7D69"/>
    <w:rsid w:val="006A6ADB"/>
    <w:rsid w:val="0070267C"/>
    <w:rsid w:val="00781765"/>
    <w:rsid w:val="00806858"/>
    <w:rsid w:val="0081722D"/>
    <w:rsid w:val="008177DD"/>
    <w:rsid w:val="00AE18A0"/>
    <w:rsid w:val="00B40F29"/>
    <w:rsid w:val="00C66A6D"/>
    <w:rsid w:val="00C829A8"/>
    <w:rsid w:val="00C919A0"/>
    <w:rsid w:val="00C942E5"/>
    <w:rsid w:val="00F0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6C"/>
    <w:pPr>
      <w:ind w:left="720"/>
      <w:contextualSpacing/>
    </w:pPr>
  </w:style>
  <w:style w:type="paragraph" w:customStyle="1" w:styleId="c0">
    <w:name w:val="c0"/>
    <w:basedOn w:val="a"/>
    <w:rsid w:val="00C8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829A8"/>
  </w:style>
  <w:style w:type="character" w:customStyle="1" w:styleId="c1">
    <w:name w:val="c1"/>
    <w:basedOn w:val="a0"/>
    <w:rsid w:val="00C829A8"/>
  </w:style>
  <w:style w:type="character" w:customStyle="1" w:styleId="c2">
    <w:name w:val="c2"/>
    <w:basedOn w:val="a0"/>
    <w:rsid w:val="00C829A8"/>
  </w:style>
  <w:style w:type="character" w:customStyle="1" w:styleId="apple-converted-space">
    <w:name w:val="apple-converted-space"/>
    <w:basedOn w:val="a0"/>
    <w:rsid w:val="00C829A8"/>
  </w:style>
  <w:style w:type="paragraph" w:styleId="a4">
    <w:name w:val="header"/>
    <w:basedOn w:val="a"/>
    <w:link w:val="a5"/>
    <w:uiPriority w:val="99"/>
    <w:semiHidden/>
    <w:unhideWhenUsed/>
    <w:rsid w:val="0070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67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67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2E5F-F5D9-4FD9-BE39-4A12082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5</cp:revision>
  <dcterms:created xsi:type="dcterms:W3CDTF">2015-01-24T15:53:00Z</dcterms:created>
  <dcterms:modified xsi:type="dcterms:W3CDTF">2018-11-06T06:50:00Z</dcterms:modified>
</cp:coreProperties>
</file>